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72" w:rsidRDefault="00545F72" w:rsidP="00545F72">
      <w:pPr>
        <w:rPr>
          <w:rFonts w:ascii="仿宋" w:eastAsia="仿宋" w:hAnsi="仿宋" w:hint="eastAsia"/>
          <w:sz w:val="32"/>
          <w:szCs w:val="32"/>
        </w:rPr>
      </w:pPr>
    </w:p>
    <w:p w:rsidR="00545F72" w:rsidRDefault="00545F72" w:rsidP="00545F72">
      <w:pPr>
        <w:ind w:left="142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45F72">
        <w:rPr>
          <w:rFonts w:asciiTheme="majorEastAsia" w:eastAsiaTheme="majorEastAsia" w:hAnsiTheme="majorEastAsia" w:hint="eastAsia"/>
          <w:b/>
          <w:sz w:val="36"/>
          <w:szCs w:val="36"/>
        </w:rPr>
        <w:t>铜川市人民医院2019年公开招聘急需紧缺高层次医护等工作人员</w:t>
      </w:r>
      <w:r w:rsidR="0096617F">
        <w:rPr>
          <w:rFonts w:asciiTheme="majorEastAsia" w:eastAsiaTheme="majorEastAsia" w:hAnsiTheme="majorEastAsia" w:hint="eastAsia"/>
          <w:b/>
          <w:sz w:val="36"/>
          <w:szCs w:val="36"/>
        </w:rPr>
        <w:t>加试</w:t>
      </w:r>
      <w:r w:rsidR="00F73162">
        <w:rPr>
          <w:rFonts w:asciiTheme="majorEastAsia" w:eastAsiaTheme="majorEastAsia" w:hAnsiTheme="majorEastAsia" w:hint="eastAsia"/>
          <w:b/>
          <w:sz w:val="36"/>
          <w:szCs w:val="36"/>
        </w:rPr>
        <w:t>通过</w:t>
      </w:r>
      <w:r w:rsidR="0096617F">
        <w:rPr>
          <w:rFonts w:asciiTheme="majorEastAsia" w:eastAsiaTheme="majorEastAsia" w:hAnsiTheme="majorEastAsia" w:hint="eastAsia"/>
          <w:b/>
          <w:sz w:val="36"/>
          <w:szCs w:val="36"/>
        </w:rPr>
        <w:t>人员</w:t>
      </w:r>
      <w:r w:rsidR="00F73162">
        <w:rPr>
          <w:rFonts w:asciiTheme="majorEastAsia" w:eastAsiaTheme="majorEastAsia" w:hAnsiTheme="majorEastAsia" w:hint="eastAsia"/>
          <w:b/>
          <w:sz w:val="36"/>
          <w:szCs w:val="36"/>
        </w:rPr>
        <w:t>名单</w:t>
      </w:r>
    </w:p>
    <w:p w:rsidR="00545F72" w:rsidRPr="00545F72" w:rsidRDefault="00545F72" w:rsidP="00545F72">
      <w:pPr>
        <w:ind w:left="142"/>
        <w:jc w:val="center"/>
        <w:rPr>
          <w:rFonts w:asciiTheme="majorEastAsia" w:eastAsiaTheme="majorEastAsia" w:hAnsiTheme="majorEastAsia"/>
          <w:b/>
          <w:szCs w:val="36"/>
        </w:rPr>
      </w:pPr>
    </w:p>
    <w:tbl>
      <w:tblPr>
        <w:tblW w:w="8477" w:type="dxa"/>
        <w:tblInd w:w="-147" w:type="dxa"/>
        <w:tblLook w:val="04A0" w:firstRow="1" w:lastRow="0" w:firstColumn="1" w:lastColumn="0" w:noHBand="0" w:noVBand="1"/>
      </w:tblPr>
      <w:tblGrid>
        <w:gridCol w:w="1111"/>
        <w:gridCol w:w="1878"/>
        <w:gridCol w:w="2228"/>
        <w:gridCol w:w="1275"/>
        <w:gridCol w:w="851"/>
        <w:gridCol w:w="1134"/>
      </w:tblGrid>
      <w:tr w:rsidR="00B66BDE" w:rsidRPr="00512A88" w:rsidTr="00ED6F1C">
        <w:trPr>
          <w:trHeight w:val="55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DE" w:rsidRPr="00512A88" w:rsidRDefault="00B66BDE" w:rsidP="00512A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DE" w:rsidRPr="00512A88" w:rsidRDefault="00B66BDE" w:rsidP="00512A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DE" w:rsidRPr="00512A88" w:rsidRDefault="00B66BDE" w:rsidP="00512A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DE" w:rsidRPr="00512A88" w:rsidRDefault="00B66BDE" w:rsidP="00512A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DE" w:rsidRPr="00512A88" w:rsidRDefault="00B66BDE" w:rsidP="00512A8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DE" w:rsidRPr="00512A88" w:rsidRDefault="00B66BDE" w:rsidP="00512A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成绩</w:t>
            </w:r>
          </w:p>
        </w:tc>
      </w:tr>
      <w:tr w:rsidR="00B66BDE" w:rsidRPr="00512A88" w:rsidTr="00ED6F1C">
        <w:trPr>
          <w:trHeight w:val="505"/>
        </w:trPr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B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科室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3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、助产专业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020220190928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武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DE" w:rsidRPr="00093F33" w:rsidRDefault="00B66BDE" w:rsidP="003A3C89">
            <w:pPr>
              <w:widowControl/>
              <w:ind w:firstLineChars="100" w:firstLine="220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.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4</w:t>
            </w:r>
          </w:p>
        </w:tc>
      </w:tr>
      <w:tr w:rsidR="00B66BDE" w:rsidRPr="00512A88" w:rsidTr="00ED6F1C">
        <w:trPr>
          <w:trHeight w:val="505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020220190928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DE" w:rsidRPr="00093F33" w:rsidRDefault="00B66BDE" w:rsidP="003A3C8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.6</w:t>
            </w:r>
          </w:p>
        </w:tc>
      </w:tr>
      <w:tr w:rsidR="00B66BDE" w:rsidRPr="00512A88" w:rsidTr="00ED6F1C">
        <w:trPr>
          <w:trHeight w:val="505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3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020220190928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董林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DE" w:rsidRPr="00093F33" w:rsidRDefault="00B66BDE" w:rsidP="003A3C8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8.6</w:t>
            </w:r>
          </w:p>
        </w:tc>
      </w:tr>
      <w:tr w:rsidR="00B66BDE" w:rsidRPr="00512A88" w:rsidTr="00ED6F1C">
        <w:trPr>
          <w:trHeight w:val="50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病案室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020220190928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杜志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DE" w:rsidRPr="00093F33" w:rsidRDefault="00B66BDE" w:rsidP="003A3C8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8.8</w:t>
            </w:r>
          </w:p>
        </w:tc>
      </w:tr>
      <w:tr w:rsidR="00B66BDE" w:rsidRPr="00512A88" w:rsidTr="003A3C89">
        <w:trPr>
          <w:trHeight w:val="48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科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专业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02022019092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杨鹏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BDE" w:rsidRPr="00093F33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93F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DE" w:rsidRPr="00093F33" w:rsidRDefault="00B66BDE" w:rsidP="003A3C8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8.4</w:t>
            </w:r>
          </w:p>
        </w:tc>
      </w:tr>
      <w:tr w:rsidR="00B66BDE" w:rsidRPr="00512A88" w:rsidTr="00ED6F1C">
        <w:trPr>
          <w:trHeight w:val="50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科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专业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20220190928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DE" w:rsidRPr="00512A88" w:rsidRDefault="00B66BDE" w:rsidP="003A3C8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A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DE" w:rsidRPr="00512A88" w:rsidRDefault="00B66BDE" w:rsidP="003A3C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8</w:t>
            </w:r>
          </w:p>
        </w:tc>
      </w:tr>
    </w:tbl>
    <w:p w:rsidR="00545F72" w:rsidRDefault="00093F33" w:rsidP="003A3C89">
      <w:pPr>
        <w:spacing w:line="276" w:lineRule="auto"/>
        <w:ind w:left="142"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         </w:t>
      </w:r>
    </w:p>
    <w:p w:rsidR="00E93B12" w:rsidRPr="00545F72" w:rsidRDefault="00E93B12" w:rsidP="00E93B12">
      <w:pPr>
        <w:ind w:left="420"/>
      </w:pPr>
      <w:bookmarkStart w:id="0" w:name="_GoBack"/>
      <w:bookmarkEnd w:id="0"/>
    </w:p>
    <w:sectPr w:rsidR="00E93B12" w:rsidRPr="00545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02E" w:rsidRDefault="00CC102E" w:rsidP="00781551">
      <w:r>
        <w:separator/>
      </w:r>
    </w:p>
  </w:endnote>
  <w:endnote w:type="continuationSeparator" w:id="0">
    <w:p w:rsidR="00CC102E" w:rsidRDefault="00CC102E" w:rsidP="0078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02E" w:rsidRDefault="00CC102E" w:rsidP="00781551">
      <w:r>
        <w:separator/>
      </w:r>
    </w:p>
  </w:footnote>
  <w:footnote w:type="continuationSeparator" w:id="0">
    <w:p w:rsidR="00CC102E" w:rsidRDefault="00CC102E" w:rsidP="0078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4B08"/>
    <w:multiLevelType w:val="hybridMultilevel"/>
    <w:tmpl w:val="807A35FA"/>
    <w:lvl w:ilvl="0" w:tplc="2CF2855C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669372AB"/>
    <w:multiLevelType w:val="hybridMultilevel"/>
    <w:tmpl w:val="9F480B1E"/>
    <w:lvl w:ilvl="0" w:tplc="F370ADEA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83"/>
    <w:rsid w:val="00093F33"/>
    <w:rsid w:val="00136E92"/>
    <w:rsid w:val="001934D7"/>
    <w:rsid w:val="003A3C89"/>
    <w:rsid w:val="003C28C8"/>
    <w:rsid w:val="003C3934"/>
    <w:rsid w:val="004635EA"/>
    <w:rsid w:val="00512A88"/>
    <w:rsid w:val="005134D1"/>
    <w:rsid w:val="00545F72"/>
    <w:rsid w:val="00781551"/>
    <w:rsid w:val="00793F01"/>
    <w:rsid w:val="007C7233"/>
    <w:rsid w:val="00914904"/>
    <w:rsid w:val="00952F53"/>
    <w:rsid w:val="0096617F"/>
    <w:rsid w:val="00986106"/>
    <w:rsid w:val="0099151B"/>
    <w:rsid w:val="00A52F44"/>
    <w:rsid w:val="00A91683"/>
    <w:rsid w:val="00B446AC"/>
    <w:rsid w:val="00B66BDE"/>
    <w:rsid w:val="00BA065B"/>
    <w:rsid w:val="00BD70AD"/>
    <w:rsid w:val="00C35E3D"/>
    <w:rsid w:val="00CC102E"/>
    <w:rsid w:val="00D92E5A"/>
    <w:rsid w:val="00DB542A"/>
    <w:rsid w:val="00DD0814"/>
    <w:rsid w:val="00E80860"/>
    <w:rsid w:val="00E93B12"/>
    <w:rsid w:val="00ED6F1C"/>
    <w:rsid w:val="00F4750B"/>
    <w:rsid w:val="00F73162"/>
    <w:rsid w:val="00F8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766E"/>
  <w15:docId w15:val="{A2428E09-F8FA-49FB-85AC-82F46F8F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8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15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1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15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1C3-5F59-4E00-924C-9ADC8394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润栋 张</cp:lastModifiedBy>
  <cp:revision>2</cp:revision>
  <dcterms:created xsi:type="dcterms:W3CDTF">2019-10-21T09:52:00Z</dcterms:created>
  <dcterms:modified xsi:type="dcterms:W3CDTF">2019-10-21T09:52:00Z</dcterms:modified>
</cp:coreProperties>
</file>